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FB0F44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445FE1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214ECE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445FE1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 info@center-tepla.ru</w:t>
      </w:r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3A3372" w:rsidRDefault="004F312C" w:rsidP="008A0250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A3372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3A337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3A3372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59711B" w:rsidRPr="003A3372">
        <w:rPr>
          <w:rFonts w:ascii="Arial" w:eastAsia="Times New Roman" w:hAnsi="Arial" w:cs="Arial"/>
          <w:b/>
          <w:sz w:val="40"/>
          <w:szCs w:val="40"/>
          <w:lang w:eastAsia="ru-RU"/>
        </w:rPr>
        <w:t>Грация</w:t>
      </w:r>
      <w:r w:rsidRPr="003A3372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  <w:r w:rsidR="00A046D6" w:rsidRPr="003A3372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с сеткой</w:t>
      </w:r>
    </w:p>
    <w:p w:rsidR="00EF63AC" w:rsidRPr="00EF63AC" w:rsidRDefault="008D2CF4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325120</wp:posOffset>
            </wp:positionV>
            <wp:extent cx="3096895" cy="391477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8D2CF4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257810</wp:posOffset>
            </wp:positionV>
            <wp:extent cx="3019425" cy="3747770"/>
            <wp:effectExtent l="0" t="0" r="952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FB0F44" w:rsidRDefault="00FB0F44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445FE1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F558F8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59711B">
        <w:rPr>
          <w:rFonts w:ascii="Arial" w:hAnsi="Arial" w:cs="Arial"/>
        </w:rPr>
        <w:t>Грация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D764E2">
        <w:rPr>
          <w:rFonts w:ascii="Arial" w:hAnsi="Arial" w:cs="Arial"/>
        </w:rPr>
        <w:t>7</w:t>
      </w:r>
      <w:r w:rsidR="004F312C">
        <w:rPr>
          <w:rFonts w:ascii="Arial" w:hAnsi="Arial" w:cs="Arial"/>
        </w:rPr>
        <w:t xml:space="preserve"> до </w:t>
      </w:r>
      <w:r w:rsidR="0059711B">
        <w:rPr>
          <w:rFonts w:ascii="Arial" w:hAnsi="Arial" w:cs="Arial"/>
        </w:rPr>
        <w:t>2</w:t>
      </w:r>
      <w:r w:rsidR="00A046D6">
        <w:rPr>
          <w:rFonts w:ascii="Arial" w:hAnsi="Arial" w:cs="Arial"/>
        </w:rPr>
        <w:t>0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31"/>
        <w:gridCol w:w="2409"/>
        <w:gridCol w:w="2418"/>
      </w:tblGrid>
      <w:tr w:rsidR="00A046D6" w:rsidTr="00A046D6">
        <w:tc>
          <w:tcPr>
            <w:tcW w:w="1848" w:type="pct"/>
          </w:tcPr>
          <w:p w:rsidR="00A046D6" w:rsidRPr="00F558F8" w:rsidRDefault="00A046D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73" w:type="pct"/>
          </w:tcPr>
          <w:p w:rsidR="00A046D6" w:rsidRPr="008D4B63" w:rsidRDefault="00A046D6" w:rsidP="0044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сетка</w:t>
            </w:r>
          </w:p>
        </w:tc>
        <w:tc>
          <w:tcPr>
            <w:tcW w:w="1579" w:type="pct"/>
          </w:tcPr>
          <w:p w:rsidR="00A046D6" w:rsidRPr="008D4B63" w:rsidRDefault="00A046D6" w:rsidP="0044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сетка</w:t>
            </w:r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A046D6" w:rsidTr="009F4732">
        <w:trPr>
          <w:trHeight w:val="138"/>
        </w:trPr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366282" w:rsidRDefault="002C66A7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579" w:type="pct"/>
          </w:tcPr>
          <w:p w:rsidR="00A046D6" w:rsidRPr="00366282" w:rsidRDefault="00D764E2" w:rsidP="00D76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A064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D764E2" w:rsidRDefault="002C66A7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579" w:type="pct"/>
          </w:tcPr>
          <w:p w:rsidR="00A046D6" w:rsidRPr="00A44C56" w:rsidRDefault="00D764E2" w:rsidP="00D764E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328C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D764E2" w:rsidRDefault="00D764E2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C66A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79" w:type="pct"/>
          </w:tcPr>
          <w:p w:rsidR="00A046D6" w:rsidRPr="00D764E2" w:rsidRDefault="00D764E2" w:rsidP="00D76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32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573" w:type="pct"/>
          </w:tcPr>
          <w:p w:rsidR="00A046D6" w:rsidRPr="00A24EF6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4E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9" w:type="pct"/>
          </w:tcPr>
          <w:p w:rsidR="00A046D6" w:rsidRPr="00A24EF6" w:rsidRDefault="00D764E2" w:rsidP="00D76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120</w:t>
            </w:r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573" w:type="pct"/>
          </w:tcPr>
          <w:p w:rsidR="00A046D6" w:rsidRPr="004F312C" w:rsidRDefault="00D764E2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-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4F312C" w:rsidRDefault="00D764E2" w:rsidP="00D76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-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337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579" w:type="pct"/>
          </w:tcPr>
          <w:p w:rsidR="00A046D6" w:rsidRPr="008D4B63" w:rsidRDefault="008A0250" w:rsidP="008A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337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573" w:type="pct"/>
          </w:tcPr>
          <w:p w:rsidR="00A046D6" w:rsidRPr="004F312C" w:rsidRDefault="00D764E2" w:rsidP="00D76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038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9" w:type="pct"/>
          </w:tcPr>
          <w:p w:rsidR="00A046D6" w:rsidRPr="004F312C" w:rsidRDefault="00A44C56" w:rsidP="00D76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038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4732" w:rsidTr="00A046D6">
        <w:tc>
          <w:tcPr>
            <w:tcW w:w="1848" w:type="pct"/>
          </w:tcPr>
          <w:p w:rsidR="009F4732" w:rsidRPr="00F558F8" w:rsidRDefault="009F4732" w:rsidP="009F4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*, мм</w:t>
            </w:r>
          </w:p>
        </w:tc>
        <w:tc>
          <w:tcPr>
            <w:tcW w:w="1573" w:type="pct"/>
          </w:tcPr>
          <w:p w:rsidR="009F4732" w:rsidRDefault="009F4732" w:rsidP="009F4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  <w:tc>
          <w:tcPr>
            <w:tcW w:w="1579" w:type="pct"/>
          </w:tcPr>
          <w:p w:rsidR="009F4732" w:rsidRDefault="009F4732" w:rsidP="009F4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</w:tr>
    </w:tbl>
    <w:p w:rsidR="009F4732" w:rsidRPr="0002535B" w:rsidRDefault="009F4732" w:rsidP="009F473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02535B">
        <w:rPr>
          <w:rFonts w:ascii="Arial" w:hAnsi="Arial" w:cs="Arial"/>
          <w:i/>
          <w:color w:val="FF0000"/>
          <w:sz w:val="20"/>
          <w:szCs w:val="20"/>
        </w:rPr>
        <w:t>Если модель печи с дверкой со стеклом*</w:t>
      </w:r>
    </w:p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37ADE"/>
    <w:rsid w:val="00041C74"/>
    <w:rsid w:val="00077E9A"/>
    <w:rsid w:val="00093661"/>
    <w:rsid w:val="00171AF5"/>
    <w:rsid w:val="001D5FE6"/>
    <w:rsid w:val="001D7965"/>
    <w:rsid w:val="001E696D"/>
    <w:rsid w:val="00214ECE"/>
    <w:rsid w:val="00232EAC"/>
    <w:rsid w:val="00291C20"/>
    <w:rsid w:val="002C66A7"/>
    <w:rsid w:val="002E57A5"/>
    <w:rsid w:val="00313D66"/>
    <w:rsid w:val="003555EE"/>
    <w:rsid w:val="00366282"/>
    <w:rsid w:val="003A3372"/>
    <w:rsid w:val="00445FE1"/>
    <w:rsid w:val="004F312C"/>
    <w:rsid w:val="0050582B"/>
    <w:rsid w:val="00513761"/>
    <w:rsid w:val="0059711B"/>
    <w:rsid w:val="005E365D"/>
    <w:rsid w:val="005E6468"/>
    <w:rsid w:val="005F6C30"/>
    <w:rsid w:val="00602E6F"/>
    <w:rsid w:val="00607CC4"/>
    <w:rsid w:val="00610B00"/>
    <w:rsid w:val="00657687"/>
    <w:rsid w:val="006F5BB6"/>
    <w:rsid w:val="007328CE"/>
    <w:rsid w:val="00783F36"/>
    <w:rsid w:val="00812010"/>
    <w:rsid w:val="00846611"/>
    <w:rsid w:val="008A0250"/>
    <w:rsid w:val="008D2CF4"/>
    <w:rsid w:val="008D4B63"/>
    <w:rsid w:val="00914859"/>
    <w:rsid w:val="009323DE"/>
    <w:rsid w:val="00962B4E"/>
    <w:rsid w:val="00965A9F"/>
    <w:rsid w:val="009778A7"/>
    <w:rsid w:val="009D4746"/>
    <w:rsid w:val="009F4732"/>
    <w:rsid w:val="00A038DF"/>
    <w:rsid w:val="00A04197"/>
    <w:rsid w:val="00A046D6"/>
    <w:rsid w:val="00A2145E"/>
    <w:rsid w:val="00A24EF6"/>
    <w:rsid w:val="00A44C56"/>
    <w:rsid w:val="00AB713D"/>
    <w:rsid w:val="00AC7911"/>
    <w:rsid w:val="00AD6A86"/>
    <w:rsid w:val="00B20629"/>
    <w:rsid w:val="00B35924"/>
    <w:rsid w:val="00B8619B"/>
    <w:rsid w:val="00B95510"/>
    <w:rsid w:val="00BB3578"/>
    <w:rsid w:val="00C642C6"/>
    <w:rsid w:val="00C866D0"/>
    <w:rsid w:val="00C97F7D"/>
    <w:rsid w:val="00CF2B97"/>
    <w:rsid w:val="00D20615"/>
    <w:rsid w:val="00D46790"/>
    <w:rsid w:val="00D5760D"/>
    <w:rsid w:val="00D764E2"/>
    <w:rsid w:val="00DA064B"/>
    <w:rsid w:val="00EF63AC"/>
    <w:rsid w:val="00F3209A"/>
    <w:rsid w:val="00F558F8"/>
    <w:rsid w:val="00F5793B"/>
    <w:rsid w:val="00FA5890"/>
    <w:rsid w:val="00FB0F44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BA3E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E41B-73B6-4068-B744-9D9DF75E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5</cp:revision>
  <cp:lastPrinted>2021-08-16T05:31:00Z</cp:lastPrinted>
  <dcterms:created xsi:type="dcterms:W3CDTF">2021-08-16T05:33:00Z</dcterms:created>
  <dcterms:modified xsi:type="dcterms:W3CDTF">2023-03-13T06:45:00Z</dcterms:modified>
</cp:coreProperties>
</file>